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CAF6C10" w14:textId="77777777" w:rsidR="002D5B3A" w:rsidRDefault="002D5B3A" w:rsidP="002D5B3A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40D16818" w14:textId="77777777" w:rsidR="002D5B3A" w:rsidRDefault="002D5B3A" w:rsidP="002D5B3A">
      <w:pPr>
        <w:pStyle w:val="temSecTitle"/>
      </w:pPr>
    </w:p>
    <w:p w14:paraId="3C934918" w14:textId="77777777" w:rsidR="002D5B3A" w:rsidRDefault="002D5B3A" w:rsidP="002D5B3A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7967F887" w14:textId="77777777" w:rsidR="002D5B3A" w:rsidRDefault="002D5B3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531FCDB8" w14:textId="77777777" w:rsidR="00FC699A" w:rsidRDefault="00FC699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  <w:sectPr w:rsidR="00FC699A" w:rsidSect="00C877A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4B658F1" w14:textId="77777777" w:rsidR="002D5B3A" w:rsidRDefault="002D5B3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0623F26D" w14:textId="77777777" w:rsidR="00FC699A" w:rsidRDefault="00B30D0F" w:rsidP="002D5B3A">
      <w:pPr>
        <w:pStyle w:val="NoSpacing"/>
        <w:jc w:val="center"/>
        <w:rPr>
          <w:rFonts w:ascii="Times New Roman" w:hAnsi="Times New Roman"/>
          <w:sz w:val="18"/>
          <w:szCs w:val="18"/>
          <w:lang w:val="en-IN"/>
        </w:rPr>
        <w:sectPr w:rsidR="00FC699A" w:rsidSect="00FC699A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proofErr w:type="gramStart"/>
      <w:r w:rsidRPr="005B063B">
        <w:rPr>
          <w:rFonts w:ascii="Times New Roman" w:hAnsi="Times New Roman"/>
          <w:sz w:val="18"/>
          <w:szCs w:val="18"/>
          <w:lang w:val="en-IN"/>
        </w:rPr>
        <w:t xml:space="preserve">{{ </w:t>
      </w:r>
      <w:proofErr w:type="spellStart"/>
      <w:r w:rsidRPr="005B063B">
        <w:rPr>
          <w:rFonts w:ascii="Times New Roman" w:hAnsi="Times New Roman"/>
          <w:sz w:val="18"/>
          <w:szCs w:val="18"/>
          <w:lang w:val="en-IN"/>
        </w:rPr>
        <w:t>item</w:t>
      </w:r>
      <w:proofErr w:type="gramEnd"/>
      <w:r w:rsidRPr="005B063B">
        <w:rPr>
          <w:rFonts w:ascii="Times New Roman" w:hAnsi="Times New Roman"/>
          <w:sz w:val="18"/>
          <w:szCs w:val="18"/>
          <w:lang w:val="en-IN"/>
        </w:rPr>
        <w:t>.image_lbl</w:t>
      </w:r>
      <w:proofErr w:type="spellEnd"/>
      <w:r w:rsidRPr="005B063B">
        <w:rPr>
          <w:rFonts w:ascii="Times New Roman" w:hAnsi="Times New Roman"/>
          <w:sz w:val="18"/>
          <w:szCs w:val="18"/>
          <w:lang w:val="en-IN"/>
        </w:rPr>
        <w:t xml:space="preserve"> }}</w:t>
      </w:r>
    </w:p>
    <w:p w14:paraId="4BEB1585" w14:textId="14A56530" w:rsidR="00B30D0F" w:rsidRDefault="00B30D0F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</w:p>
    <w:p w14:paraId="027EDFCF" w14:textId="77777777" w:rsidR="002D5B3A" w:rsidRPr="00461282" w:rsidRDefault="002D5B3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585CBBE6" w14:textId="77777777" w:rsidR="002D5B3A" w:rsidRDefault="002D5B3A" w:rsidP="002D5B3A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p w14:paraId="2C17E643" w14:textId="77777777" w:rsidR="00FC699A" w:rsidRDefault="00FC699A" w:rsidP="00B30D0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  <w:sectPr w:rsidR="00FC699A" w:rsidSect="00C877AF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6A04022" w14:textId="7CC944B2" w:rsidR="00B30D0F" w:rsidRDefault="00B30D0F" w:rsidP="00B30D0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lang w:bidi="ar-SA"/>
        </w:rPr>
      </w:pPr>
      <w:proofErr w:type="gram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{{ </w:t>
      </w:r>
      <w:proofErr w:type="spellStart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item</w:t>
      </w:r>
      <w:proofErr w:type="gram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>.table_lbl</w:t>
      </w:r>
      <w:proofErr w:type="spellEnd"/>
      <w:r w:rsidRPr="005B063B">
        <w:rPr>
          <w:rFonts w:ascii="Times New Roman" w:eastAsia="Calibri" w:hAnsi="Times New Roman" w:cs="Times New Roman"/>
          <w:sz w:val="18"/>
          <w:szCs w:val="18"/>
          <w:lang w:bidi="ar-SA"/>
        </w:rPr>
        <w:t xml:space="preserve"> }}</w:t>
      </w:r>
    </w:p>
    <w:p w14:paraId="2BE967B1" w14:textId="77777777" w:rsidR="00FC699A" w:rsidRDefault="00FC699A" w:rsidP="00026A9D">
      <w:pPr>
        <w:rPr>
          <w:rFonts w:ascii="Calibri" w:eastAsia="Calibri" w:hAnsi="Calibri" w:cs="Mangal"/>
          <w:b/>
          <w:bCs/>
        </w:rPr>
        <w:sectPr w:rsidR="00FC699A" w:rsidSect="00FC699A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6"/>
        <w:gridCol w:w="3297"/>
        <w:gridCol w:w="3517"/>
      </w:tblGrid>
      <w:tr w:rsidR="002D5B3A" w:rsidRPr="009E3227" w14:paraId="5F18F561" w14:textId="77777777" w:rsidTr="00026A9D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8A14D21" w14:textId="77777777" w:rsidR="002D5B3A" w:rsidRPr="009E3227" w:rsidRDefault="002D5B3A" w:rsidP="00026A9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2D5B3A" w:rsidRPr="009E3227" w14:paraId="69ABC316" w14:textId="77777777" w:rsidTr="00026A9D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B8A76F5" w14:textId="77777777" w:rsidR="002D5B3A" w:rsidRPr="009E3227" w:rsidRDefault="002D5B3A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A028458" w14:textId="77777777" w:rsidR="002D5B3A" w:rsidRPr="009E3227" w:rsidRDefault="002D5B3A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9C2105" w14:textId="77777777" w:rsidR="002D5B3A" w:rsidRPr="009E3227" w:rsidRDefault="002D5B3A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2D5B3A" w:rsidRPr="009E3227" w14:paraId="1C3B27F2" w14:textId="77777777" w:rsidTr="00026A9D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681002" w14:textId="77777777" w:rsidR="002D5B3A" w:rsidRPr="009E3227" w:rsidRDefault="002D5B3A" w:rsidP="00026A9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343BB27D" w14:textId="77777777" w:rsidR="00FC699A" w:rsidRDefault="00FC699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  <w:sectPr w:rsidR="00FC699A" w:rsidSect="00FC699A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4783546" w14:textId="77777777" w:rsidR="002D5B3A" w:rsidRDefault="002D5B3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32A08769" w14:textId="77777777" w:rsidR="002D5B3A" w:rsidRDefault="002D5B3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53779DD6" w14:textId="77777777" w:rsidR="002D5B3A" w:rsidRDefault="002D5B3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2EEEFAA7" w14:textId="77777777" w:rsidR="002D5B3A" w:rsidRDefault="002D5B3A" w:rsidP="002D5B3A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21129F54" w14:textId="77777777" w:rsidR="002D5B3A" w:rsidRPr="009F1D68" w:rsidRDefault="002D5B3A" w:rsidP="002D5B3A">
      <w:pPr>
        <w:pStyle w:val="NoSpacing"/>
        <w:rPr>
          <w:rFonts w:ascii="Times New Roman" w:hAnsi="Times New Roman"/>
          <w:b/>
          <w:bCs/>
          <w:lang w:val="en-IN"/>
        </w:rPr>
      </w:pPr>
    </w:p>
    <w:p w14:paraId="62771801" w14:textId="77777777" w:rsidR="002D5B3A" w:rsidRDefault="002D5B3A" w:rsidP="002D5B3A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0DE0CAF0" w14:textId="77777777" w:rsidR="002D5B3A" w:rsidRPr="00244EA5" w:rsidRDefault="002D5B3A" w:rsidP="002D5B3A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03D6143C" w14:textId="77777777" w:rsidR="002D5B3A" w:rsidRDefault="002D5B3A" w:rsidP="002D5B3A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46D2FA5E" w14:textId="77777777" w:rsidR="002D5B3A" w:rsidRDefault="002D5B3A" w:rsidP="002D5B3A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26DBC74F" w14:textId="77777777" w:rsidR="002D5B3A" w:rsidRDefault="002D5B3A" w:rsidP="002D5B3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2D5B3A" w14:paraId="71B6EBEF" w14:textId="77777777" w:rsidTr="00026A9D">
        <w:trPr>
          <w:trHeight w:val="573"/>
        </w:trPr>
        <w:tc>
          <w:tcPr>
            <w:tcW w:w="4869" w:type="dxa"/>
          </w:tcPr>
          <w:p w14:paraId="5879EF66" w14:textId="77777777" w:rsidR="002D5B3A" w:rsidRPr="007503E5" w:rsidRDefault="002D5B3A" w:rsidP="0002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58E203C1" w14:textId="77777777" w:rsidR="002D5B3A" w:rsidRDefault="002D5B3A" w:rsidP="00026A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11863473" w14:textId="77777777" w:rsidR="002D5B3A" w:rsidRDefault="002D5B3A" w:rsidP="002D5B3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2D5B3A" w14:paraId="0C1E94AA" w14:textId="77777777" w:rsidTr="00026A9D">
        <w:trPr>
          <w:trHeight w:val="739"/>
        </w:trPr>
        <w:tc>
          <w:tcPr>
            <w:tcW w:w="4869" w:type="dxa"/>
          </w:tcPr>
          <w:p w14:paraId="6496E6BC" w14:textId="77777777" w:rsidR="002D5B3A" w:rsidRDefault="002D5B3A" w:rsidP="00026A9D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0C39F37C" w14:textId="77777777" w:rsidR="002D5B3A" w:rsidRDefault="002D5B3A" w:rsidP="002D5B3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2D5B3A" w14:paraId="5F2B37DA" w14:textId="77777777" w:rsidTr="00026A9D">
        <w:tc>
          <w:tcPr>
            <w:tcW w:w="4869" w:type="dxa"/>
          </w:tcPr>
          <w:p w14:paraId="263E9897" w14:textId="77777777" w:rsidR="002D5B3A" w:rsidRPr="004F4502" w:rsidRDefault="002D5B3A" w:rsidP="00026A9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0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4A70A9B4" w14:textId="77777777" w:rsidR="002D5B3A" w:rsidRPr="000E00DA" w:rsidRDefault="002D5B3A" w:rsidP="00026A9D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180AA1C1" w14:textId="77777777" w:rsidR="002D5B3A" w:rsidRPr="009F1D68" w:rsidRDefault="002D5B3A" w:rsidP="002D5B3A">
      <w:pPr>
        <w:pStyle w:val="NoSpacing"/>
        <w:jc w:val="both"/>
        <w:rPr>
          <w:rFonts w:ascii="Times New Roman" w:hAnsi="Times New Roman"/>
          <w:lang w:val="en-IN"/>
        </w:rPr>
      </w:pPr>
    </w:p>
    <w:p w14:paraId="61BC85E1" w14:textId="77777777" w:rsidR="00853F3F" w:rsidRPr="009F1D68" w:rsidRDefault="00853F3F" w:rsidP="002D5B3A">
      <w:pPr>
        <w:pStyle w:val="temSecTitle"/>
        <w:rPr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1263" w14:textId="77777777" w:rsidR="002860A1" w:rsidRDefault="002860A1" w:rsidP="007D12D7">
      <w:pPr>
        <w:spacing w:after="0" w:line="240" w:lineRule="auto"/>
      </w:pPr>
      <w:r>
        <w:separator/>
      </w:r>
    </w:p>
    <w:p w14:paraId="4ED42B91" w14:textId="77777777" w:rsidR="002860A1" w:rsidRDefault="002860A1"/>
  </w:endnote>
  <w:endnote w:type="continuationSeparator" w:id="0">
    <w:p w14:paraId="37926E64" w14:textId="77777777" w:rsidR="002860A1" w:rsidRDefault="002860A1" w:rsidP="007D12D7">
      <w:pPr>
        <w:spacing w:after="0" w:line="240" w:lineRule="auto"/>
      </w:pPr>
      <w:r>
        <w:continuationSeparator/>
      </w:r>
    </w:p>
    <w:p w14:paraId="07A1C61A" w14:textId="77777777" w:rsidR="002860A1" w:rsidRDefault="00286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0FE2" w14:textId="77777777" w:rsidR="002860A1" w:rsidRDefault="002860A1" w:rsidP="007D12D7">
      <w:pPr>
        <w:spacing w:after="0" w:line="240" w:lineRule="auto"/>
      </w:pPr>
      <w:r>
        <w:separator/>
      </w:r>
    </w:p>
    <w:p w14:paraId="735438A6" w14:textId="77777777" w:rsidR="002860A1" w:rsidRDefault="002860A1"/>
  </w:footnote>
  <w:footnote w:type="continuationSeparator" w:id="0">
    <w:p w14:paraId="19C2E32A" w14:textId="77777777" w:rsidR="002860A1" w:rsidRDefault="002860A1" w:rsidP="007D12D7">
      <w:pPr>
        <w:spacing w:after="0" w:line="240" w:lineRule="auto"/>
      </w:pPr>
      <w:r>
        <w:continuationSeparator/>
      </w:r>
    </w:p>
    <w:p w14:paraId="64918F49" w14:textId="77777777" w:rsidR="002860A1" w:rsidRDefault="00286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CDC2" w14:textId="77777777" w:rsidR="003F6BE1" w:rsidRPr="00B35178" w:rsidRDefault="003F6BE1" w:rsidP="003F6BE1">
    <w:pPr>
      <w:pStyle w:val="Header"/>
      <w:spacing w:line="360" w:lineRule="auto"/>
      <w:rPr>
        <w:rFonts w:ascii="Times New Roman" w:hAnsi="Times New Roman" w:cs="Times New Roman"/>
        <w:b/>
        <w:bCs/>
        <w:color w:val="2D4517"/>
      </w:rPr>
    </w:pPr>
    <w:r w:rsidRPr="00B35178">
      <w:rPr>
        <w:noProof/>
        <w:color w:val="2D4517"/>
      </w:rPr>
      <w:drawing>
        <wp:anchor distT="0" distB="0" distL="114300" distR="114300" simplePos="0" relativeHeight="251661312" behindDoc="0" locked="0" layoutInCell="1" allowOverlap="1" wp14:anchorId="6DC6AF5A" wp14:editId="7A41F359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609600" cy="635000"/>
          <wp:effectExtent l="0" t="0" r="0" b="0"/>
          <wp:wrapThrough wrapText="bothSides">
            <wp:wrapPolygon edited="0">
              <wp:start x="0" y="0"/>
              <wp:lineTo x="0" y="20736"/>
              <wp:lineTo x="20925" y="20736"/>
              <wp:lineTo x="20925" y="0"/>
              <wp:lineTo x="0" y="0"/>
            </wp:wrapPolygon>
          </wp:wrapThrough>
          <wp:docPr id="16213176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31767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178">
      <w:rPr>
        <w:rFonts w:ascii="Times New Roman" w:hAnsi="Times New Roman" w:cs="Times New Roman"/>
        <w:b/>
        <w:bCs/>
        <w:color w:val="2D4517"/>
      </w:rPr>
      <w:t>International Journal of Science and Research Methodology (IJSRM)</w:t>
    </w:r>
  </w:p>
  <w:p w14:paraId="057DDCDE" w14:textId="77777777" w:rsidR="000466C0" w:rsidRDefault="003F6BE1" w:rsidP="003F6BE1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Volume </w:t>
    </w:r>
    <w:proofErr w:type="gramStart"/>
    <w:r>
      <w:rPr>
        <w:rFonts w:ascii="Times New Roman" w:hAnsi="Times New Roman" w:cs="Times New Roman"/>
        <w:sz w:val="20"/>
      </w:rPr>
      <w:t>{{ vol</w:t>
    </w:r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, Issue </w:t>
    </w:r>
    <w:r>
      <w:rPr>
        <w:rFonts w:ascii="Times New Roman" w:hAnsi="Times New Roman" w:cs="Times New Roman"/>
        <w:sz w:val="20"/>
      </w:rPr>
      <w:t>{{ issue }}</w:t>
    </w:r>
    <w:r w:rsidRPr="001C3DAF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month_year</w:t>
    </w:r>
    <w:proofErr w:type="spell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 pp </w:t>
    </w:r>
    <w:r>
      <w:rPr>
        <w:rFonts w:ascii="Times New Roman" w:hAnsi="Times New Roman" w:cs="Times New Roman"/>
        <w:sz w:val="20"/>
      </w:rPr>
      <w:t>{{ pp }}.</w:t>
    </w:r>
    <w:r w:rsidRPr="001C3DAF">
      <w:rPr>
        <w:rFonts w:ascii="Times New Roman" w:hAnsi="Times New Roman" w:cs="Times New Roman"/>
        <w:sz w:val="20"/>
      </w:rPr>
      <w:t xml:space="preserve">  </w:t>
    </w:r>
    <w:r w:rsidRPr="00B75470">
      <w:rPr>
        <w:rFonts w:ascii="Times New Roman" w:hAnsi="Times New Roman" w:cs="Times New Roman"/>
        <w:b/>
        <w:bCs/>
        <w:color w:val="3E5E20"/>
        <w:sz w:val="20"/>
      </w:rPr>
      <w:t>ijsrm.humanjournals.com</w:t>
    </w:r>
    <w:r w:rsidRPr="00B75470">
      <w:rPr>
        <w:rFonts w:ascii="Times New Roman" w:hAnsi="Times New Roman" w:cs="Times New Roman"/>
        <w:color w:val="3E5E20"/>
        <w:sz w:val="20"/>
      </w:rPr>
      <w:t xml:space="preserve"> </w:t>
    </w:r>
    <w:r w:rsidRPr="001C3DAF">
      <w:rPr>
        <w:rFonts w:ascii="Times New Roman" w:hAnsi="Times New Roman" w:cs="Times New Roman"/>
        <w:sz w:val="20"/>
      </w:rPr>
      <w:t xml:space="preserve">ISSN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issn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 </w:t>
    </w:r>
  </w:p>
  <w:p w14:paraId="31A04D6A" w14:textId="45C72FB4" w:rsidR="003F6BE1" w:rsidRPr="001C3DAF" w:rsidRDefault="003F6BE1" w:rsidP="003F6BE1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DOI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doi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</w:t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46C6"/>
    <w:rsid w:val="00035A78"/>
    <w:rsid w:val="00041829"/>
    <w:rsid w:val="00044213"/>
    <w:rsid w:val="00045875"/>
    <w:rsid w:val="00045F51"/>
    <w:rsid w:val="000466C0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860A1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B3A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C6A42"/>
    <w:rsid w:val="003C6F03"/>
    <w:rsid w:val="003D07DC"/>
    <w:rsid w:val="003D59BC"/>
    <w:rsid w:val="003F075A"/>
    <w:rsid w:val="003F36C3"/>
    <w:rsid w:val="003F6BE1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14D0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04858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47AC9"/>
    <w:rsid w:val="00853692"/>
    <w:rsid w:val="00853F3F"/>
    <w:rsid w:val="00863108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0736F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0D0F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46A5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C699A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6</cp:revision>
  <cp:lastPrinted>2022-10-08T14:58:00Z</cp:lastPrinted>
  <dcterms:created xsi:type="dcterms:W3CDTF">2023-12-10T18:31:00Z</dcterms:created>
  <dcterms:modified xsi:type="dcterms:W3CDTF">2023-12-24T17:42:00Z</dcterms:modified>
</cp:coreProperties>
</file>